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39" w:rsidRPr="00160839" w:rsidRDefault="00160839" w:rsidP="00160839">
      <w:pPr>
        <w:rPr>
          <w:b/>
        </w:rPr>
      </w:pPr>
      <w:proofErr w:type="spellStart"/>
      <w:r w:rsidRPr="00160839">
        <w:rPr>
          <w:b/>
        </w:rPr>
        <w:t>root</w:t>
      </w:r>
      <w:proofErr w:type="spellEnd"/>
      <w:r w:rsidRPr="00160839">
        <w:rPr>
          <w:b/>
        </w:rPr>
        <w:t>-User aktivieren</w:t>
      </w:r>
    </w:p>
    <w:p w:rsidR="00160839" w:rsidRDefault="00160839" w:rsidP="00160839">
      <w:proofErr w:type="spellStart"/>
      <w:r>
        <w:t>sudo</w:t>
      </w:r>
      <w:proofErr w:type="spellEnd"/>
      <w:r>
        <w:t xml:space="preserve"> </w:t>
      </w:r>
      <w:r>
        <w:t>-s</w:t>
      </w:r>
    </w:p>
    <w:p w:rsidR="00160839" w:rsidRPr="00160839" w:rsidRDefault="00160839" w:rsidP="00160839">
      <w:pPr>
        <w:rPr>
          <w:b/>
        </w:rPr>
      </w:pPr>
      <w:proofErr w:type="spellStart"/>
      <w:r w:rsidRPr="00160839">
        <w:rPr>
          <w:b/>
        </w:rPr>
        <w:t>updates</w:t>
      </w:r>
      <w:proofErr w:type="spellEnd"/>
      <w:r w:rsidRPr="00160839">
        <w:rPr>
          <w:b/>
        </w:rPr>
        <w:t xml:space="preserve"> installieren</w:t>
      </w:r>
    </w:p>
    <w:p w:rsidR="00160839" w:rsidRDefault="00160839" w:rsidP="00160839"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update</w:t>
      </w:r>
    </w:p>
    <w:p w:rsidR="00160839" w:rsidRDefault="00160839" w:rsidP="00160839"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upgrade</w:t>
      </w:r>
    </w:p>
    <w:p w:rsidR="00160839" w:rsidRPr="00160839" w:rsidRDefault="00160839" w:rsidP="00160839">
      <w:pPr>
        <w:rPr>
          <w:b/>
        </w:rPr>
      </w:pPr>
      <w:r w:rsidRPr="00160839">
        <w:rPr>
          <w:b/>
        </w:rPr>
        <w:t>Netzwerktools installieren</w:t>
      </w:r>
    </w:p>
    <w:p w:rsidR="00160839" w:rsidRDefault="00160839" w:rsidP="00160839"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et</w:t>
      </w:r>
      <w:proofErr w:type="spellEnd"/>
      <w:r>
        <w:t>-tools</w:t>
      </w:r>
    </w:p>
    <w:p w:rsidR="00160839" w:rsidRPr="00160839" w:rsidRDefault="00160839" w:rsidP="00160839">
      <w:pPr>
        <w:rPr>
          <w:b/>
        </w:rPr>
      </w:pPr>
      <w:r w:rsidRPr="00160839">
        <w:rPr>
          <w:b/>
        </w:rPr>
        <w:t>Samba installieren und starten</w:t>
      </w:r>
    </w:p>
    <w:p w:rsidR="00160839" w:rsidRDefault="00160839" w:rsidP="00160839"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samba</w:t>
      </w:r>
      <w:proofErr w:type="spellEnd"/>
    </w:p>
    <w:p w:rsidR="00160839" w:rsidRDefault="00160839" w:rsidP="00160839">
      <w:proofErr w:type="spellStart"/>
      <w:r>
        <w:t>sudo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smbd</w:t>
      </w:r>
      <w:proofErr w:type="spellEnd"/>
      <w:r>
        <w:t xml:space="preserve"> </w:t>
      </w:r>
      <w:proofErr w:type="spellStart"/>
      <w:r>
        <w:t>start</w:t>
      </w:r>
      <w:proofErr w:type="spellEnd"/>
    </w:p>
    <w:p w:rsidR="00160839" w:rsidRDefault="00160839" w:rsidP="00160839">
      <w:proofErr w:type="spellStart"/>
      <w:r>
        <w:t>sudo</w:t>
      </w:r>
      <w:proofErr w:type="spellEnd"/>
      <w:r>
        <w:t xml:space="preserve"> </w:t>
      </w:r>
      <w:proofErr w:type="spellStart"/>
      <w:r>
        <w:t>smbpasswd</w:t>
      </w:r>
      <w:proofErr w:type="spellEnd"/>
      <w:r>
        <w:t xml:space="preserve"> -a </w:t>
      </w:r>
      <w:proofErr w:type="spellStart"/>
      <w:r>
        <w:t>wifi</w:t>
      </w:r>
      <w:proofErr w:type="spellEnd"/>
    </w:p>
    <w:p w:rsidR="00160839" w:rsidRPr="00160839" w:rsidRDefault="00160839" w:rsidP="00160839">
      <w:pPr>
        <w:rPr>
          <w:b/>
        </w:rPr>
      </w:pPr>
      <w:proofErr w:type="spellStart"/>
      <w:r w:rsidRPr="00160839">
        <w:rPr>
          <w:b/>
        </w:rPr>
        <w:t>Cifs</w:t>
      </w:r>
      <w:proofErr w:type="spellEnd"/>
      <w:r w:rsidRPr="00160839">
        <w:rPr>
          <w:b/>
        </w:rPr>
        <w:t xml:space="preserve"> aktivieren</w:t>
      </w:r>
    </w:p>
    <w:p w:rsidR="00160839" w:rsidRDefault="00160839" w:rsidP="00160839"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cifs-utils</w:t>
      </w:r>
      <w:proofErr w:type="spellEnd"/>
    </w:p>
    <w:p w:rsidR="00160839" w:rsidRPr="00160839" w:rsidRDefault="00160839" w:rsidP="00160839">
      <w:pPr>
        <w:rPr>
          <w:b/>
        </w:rPr>
      </w:pPr>
      <w:r w:rsidRPr="00160839">
        <w:rPr>
          <w:b/>
        </w:rPr>
        <w:t>Verzeichnis anlegen</w:t>
      </w:r>
    </w:p>
    <w:p w:rsidR="00160839" w:rsidRDefault="00160839" w:rsidP="00160839">
      <w:proofErr w:type="spellStart"/>
      <w:r>
        <w:t>mkdir</w:t>
      </w:r>
      <w:proofErr w:type="spellEnd"/>
      <w:r>
        <w:t>/</w:t>
      </w:r>
      <w:proofErr w:type="spellStart"/>
      <w:r>
        <w:t>mnt</w:t>
      </w:r>
      <w:proofErr w:type="spellEnd"/>
      <w:r>
        <w:t>/netz</w:t>
      </w:r>
    </w:p>
    <w:p w:rsidR="00160839" w:rsidRPr="00160839" w:rsidRDefault="00160839" w:rsidP="00160839">
      <w:pPr>
        <w:rPr>
          <w:b/>
        </w:rPr>
      </w:pPr>
      <w:r w:rsidRPr="00160839">
        <w:rPr>
          <w:b/>
        </w:rPr>
        <w:t>Netzlaufwerk verbinden</w:t>
      </w:r>
    </w:p>
    <w:p w:rsidR="00160839" w:rsidRDefault="00160839" w:rsidP="00160839">
      <w:proofErr w:type="spellStart"/>
      <w:r>
        <w:t>mount</w:t>
      </w:r>
      <w:proofErr w:type="spellEnd"/>
      <w:r>
        <w:t>//1</w:t>
      </w:r>
      <w:r>
        <w:t>0.2.205.101/</w:t>
      </w:r>
      <w:proofErr w:type="spellStart"/>
      <w:r>
        <w:t>data</w:t>
      </w:r>
      <w:proofErr w:type="spellEnd"/>
      <w:r>
        <w:t>/</w:t>
      </w:r>
      <w:proofErr w:type="spellStart"/>
      <w:r>
        <w:t>mnt</w:t>
      </w:r>
      <w:proofErr w:type="spellEnd"/>
      <w:r>
        <w:t xml:space="preserve">/netz-t </w:t>
      </w:r>
      <w:proofErr w:type="spellStart"/>
      <w:r>
        <w:t>cifs</w:t>
      </w:r>
      <w:proofErr w:type="spellEnd"/>
      <w:r>
        <w:t xml:space="preserve"> -o</w:t>
      </w:r>
      <w:r>
        <w:t xml:space="preserve"> </w:t>
      </w:r>
      <w:proofErr w:type="spellStart"/>
      <w:r>
        <w:t>user</w:t>
      </w:r>
      <w:proofErr w:type="spellEnd"/>
      <w:r>
        <w:t>=</w:t>
      </w:r>
      <w:proofErr w:type="spellStart"/>
      <w:r>
        <w:t>wifi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=</w:t>
      </w:r>
      <w:proofErr w:type="spellStart"/>
      <w:r>
        <w:t>wifi</w:t>
      </w:r>
      <w:proofErr w:type="spellEnd"/>
    </w:p>
    <w:p w:rsidR="00160839" w:rsidRPr="00160839" w:rsidRDefault="00160839" w:rsidP="00160839">
      <w:pPr>
        <w:rPr>
          <w:b/>
        </w:rPr>
      </w:pPr>
      <w:r w:rsidRPr="00160839">
        <w:rPr>
          <w:b/>
        </w:rPr>
        <w:t>Datei ausführbar machen</w:t>
      </w:r>
    </w:p>
    <w:p w:rsidR="00160839" w:rsidRDefault="00160839" w:rsidP="00160839">
      <w:proofErr w:type="spellStart"/>
      <w:r>
        <w:t>chmod</w:t>
      </w:r>
      <w:proofErr w:type="spellEnd"/>
      <w:r>
        <w:t xml:space="preserve"> 777 verbinden.sh</w:t>
      </w:r>
    </w:p>
    <w:p w:rsidR="00160839" w:rsidRPr="00160839" w:rsidRDefault="00160839" w:rsidP="00160839">
      <w:pPr>
        <w:rPr>
          <w:b/>
        </w:rPr>
      </w:pPr>
      <w:r w:rsidRPr="00160839">
        <w:rPr>
          <w:b/>
        </w:rPr>
        <w:t>Datei starten</w:t>
      </w:r>
    </w:p>
    <w:p w:rsidR="00160839" w:rsidRDefault="00160839" w:rsidP="00160839">
      <w:r>
        <w:t>.</w:t>
      </w:r>
      <w:r>
        <w:t>/verbinden.sh</w:t>
      </w:r>
    </w:p>
    <w:p w:rsidR="00160839" w:rsidRDefault="00160839" w:rsidP="00160839">
      <w:r w:rsidRPr="00160839">
        <w:rPr>
          <w:b/>
        </w:rPr>
        <w:t>Netzlaufwerk trennen</w:t>
      </w:r>
    </w:p>
    <w:p w:rsidR="00160839" w:rsidRDefault="00160839" w:rsidP="00160839">
      <w:proofErr w:type="spellStart"/>
      <w:r>
        <w:t>umount</w:t>
      </w:r>
      <w:proofErr w:type="spellEnd"/>
      <w:r>
        <w:t>/</w:t>
      </w:r>
      <w:proofErr w:type="spellStart"/>
      <w:r>
        <w:t>mnt</w:t>
      </w:r>
      <w:proofErr w:type="spellEnd"/>
      <w:r>
        <w:t>/netz</w:t>
      </w:r>
    </w:p>
    <w:p w:rsidR="00160839" w:rsidRDefault="00160839" w:rsidP="00160839">
      <w:r w:rsidRPr="00160839">
        <w:rPr>
          <w:b/>
        </w:rPr>
        <w:t>Fixe Netzlaufwerke zuweisen</w:t>
      </w:r>
    </w:p>
    <w:p w:rsidR="00160839" w:rsidRDefault="00160839" w:rsidP="00160839">
      <w:r>
        <w:t>Date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bearbeiten und folgende Zeile hinzufügen</w:t>
      </w:r>
    </w:p>
    <w:p w:rsidR="006D1208" w:rsidRDefault="00160839" w:rsidP="00160839">
      <w:pPr>
        <w:spacing w:after="0" w:line="240" w:lineRule="auto"/>
      </w:pPr>
      <w:r>
        <w:t>//10.2.205.101/</w:t>
      </w:r>
      <w:proofErr w:type="spellStart"/>
      <w:r>
        <w:t>data</w:t>
      </w:r>
      <w:proofErr w:type="spellEnd"/>
      <w:r>
        <w:t>/</w:t>
      </w:r>
      <w:proofErr w:type="spellStart"/>
      <w:r>
        <w:t>mnt</w:t>
      </w:r>
      <w:proofErr w:type="spellEnd"/>
      <w:r>
        <w:t>/netz</w:t>
      </w:r>
      <w:r>
        <w:t xml:space="preserve"> </w:t>
      </w:r>
      <w:proofErr w:type="spellStart"/>
      <w:r>
        <w:t>cifs</w:t>
      </w:r>
      <w:proofErr w:type="spellEnd"/>
      <w:r>
        <w:t xml:space="preserve"> </w:t>
      </w:r>
      <w:proofErr w:type="spellStart"/>
      <w:r>
        <w:t>user</w:t>
      </w:r>
      <w:proofErr w:type="spellEnd"/>
      <w:r>
        <w:t>=</w:t>
      </w:r>
      <w:proofErr w:type="spellStart"/>
      <w:r>
        <w:t>wifi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=</w:t>
      </w:r>
      <w:proofErr w:type="spellStart"/>
      <w:r>
        <w:t>wifi</w:t>
      </w:r>
      <w:proofErr w:type="spellEnd"/>
      <w:r>
        <w:t xml:space="preserve"> 0 0</w:t>
      </w:r>
    </w:p>
    <w:sectPr w:rsidR="006D12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839" w:rsidRDefault="00160839" w:rsidP="006A5CC3">
      <w:pPr>
        <w:spacing w:after="0" w:line="240" w:lineRule="auto"/>
      </w:pPr>
      <w:r>
        <w:separator/>
      </w:r>
    </w:p>
  </w:endnote>
  <w:endnote w:type="continuationSeparator" w:id="0">
    <w:p w:rsidR="00160839" w:rsidRDefault="00160839" w:rsidP="006A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6A5C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6A5CC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6A5C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839" w:rsidRDefault="00160839" w:rsidP="006A5CC3">
      <w:pPr>
        <w:spacing w:after="0" w:line="240" w:lineRule="auto"/>
      </w:pPr>
      <w:r>
        <w:separator/>
      </w:r>
    </w:p>
  </w:footnote>
  <w:footnote w:type="continuationSeparator" w:id="0">
    <w:p w:rsidR="00160839" w:rsidRDefault="00160839" w:rsidP="006A5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6A5C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160839">
    <w:pPr>
      <w:pStyle w:val="Kopfzeile"/>
    </w:pPr>
    <w:r>
      <w:t xml:space="preserve">LINUX </w:t>
    </w:r>
    <w:r>
      <w:t>Befehl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6A5CC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39"/>
    <w:rsid w:val="00160839"/>
    <w:rsid w:val="002B0C33"/>
    <w:rsid w:val="003E26B2"/>
    <w:rsid w:val="003F6218"/>
    <w:rsid w:val="004C7136"/>
    <w:rsid w:val="006A5CC3"/>
    <w:rsid w:val="006D1208"/>
    <w:rsid w:val="0087191C"/>
    <w:rsid w:val="008B2907"/>
    <w:rsid w:val="0094742E"/>
    <w:rsid w:val="00AA5832"/>
    <w:rsid w:val="00B624BB"/>
    <w:rsid w:val="00BB4E4B"/>
    <w:rsid w:val="00D812BD"/>
    <w:rsid w:val="00E6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1CD59"/>
  <w15:chartTrackingRefBased/>
  <w15:docId w15:val="{4CFABACF-734F-4759-9886-A72B5CC7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CC3"/>
  </w:style>
  <w:style w:type="paragraph" w:styleId="Fuzeile">
    <w:name w:val="footer"/>
    <w:basedOn w:val="Standard"/>
    <w:link w:val="FuzeileZchn"/>
    <w:uiPriority w:val="99"/>
    <w:unhideWhenUsed/>
    <w:rsid w:val="006A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KT Folie 2016">
  <a:themeElements>
    <a:clrScheme name="IKT-Farben 2016">
      <a:dk1>
        <a:sysClr val="windowText" lastClr="000000"/>
      </a:dk1>
      <a:lt1>
        <a:sysClr val="window" lastClr="FFFFFF"/>
      </a:lt1>
      <a:dk2>
        <a:srgbClr val="6F7678"/>
      </a:dk2>
      <a:lt2>
        <a:srgbClr val="DBDFE4"/>
      </a:lt2>
      <a:accent1>
        <a:srgbClr val="5B9BD5"/>
      </a:accent1>
      <a:accent2>
        <a:srgbClr val="F27416"/>
      </a:accent2>
      <a:accent3>
        <a:srgbClr val="94D7C5"/>
      </a:accent3>
      <a:accent4>
        <a:srgbClr val="647896"/>
      </a:accent4>
      <a:accent5>
        <a:srgbClr val="FAE44C"/>
      </a:accent5>
      <a:accent6>
        <a:srgbClr val="E3007A"/>
      </a:accent6>
      <a:hlink>
        <a:srgbClr val="0563C1"/>
      </a:hlink>
      <a:folHlink>
        <a:srgbClr val="954F72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  <a:ex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  <a:txDef>
      <a:spPr>
        <a:noFill/>
      </a:spPr>
      <a:bodyPr wrap="square" rtlCol="0">
        <a:spAutoFit/>
      </a:bodyPr>
      <a:lstStyle>
        <a:defPPr>
          <a:defRPr sz="2000" dirty="0">
            <a:solidFill>
              <a:schemeClr val="tx2"/>
            </a:solidFill>
          </a:defRPr>
        </a:defPPr>
      </a:lstStyle>
    </a:txDef>
  </a:objectDefaults>
  <a:extraClrSchemeLst>
    <a:extraClrScheme>
      <a:clrScheme name="Vorlage Bildschirmprä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Vorlage Bildschirmpräsentation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IKT Folie 2016" id="{B70766A2-68F6-48A0-BACC-75E1EABF8CFB}" vid="{577D5692-6FDD-479E-9FDF-0EB1FDC9A5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D8F0D4-C055-4C02-91A6-6A868885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zeder Laura</dc:creator>
  <cp:keywords/>
  <dc:description/>
  <cp:lastModifiedBy>Pelzeder Laura</cp:lastModifiedBy>
  <cp:revision>1</cp:revision>
  <dcterms:created xsi:type="dcterms:W3CDTF">2022-04-04T16:55:00Z</dcterms:created>
  <dcterms:modified xsi:type="dcterms:W3CDTF">2022-04-04T16:58:00Z</dcterms:modified>
</cp:coreProperties>
</file>